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3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21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ITYA1234.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DCR1002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t2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